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26483B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26483B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186EBAF9" w14:textId="77777777" w:rsidR="0026483B" w:rsidRPr="000438FD" w:rsidRDefault="0026483B" w:rsidP="000438FD">
      <w:pPr>
        <w:spacing w:before="0" w:beforeAutospacing="0" w:after="0"/>
        <w:jc w:val="right"/>
        <w:rPr>
          <w:rFonts w:ascii="Tahoma" w:eastAsia="Times New Roman" w:hAnsi="Tahoma"/>
          <w:b/>
          <w:bCs/>
          <w:sz w:val="22"/>
          <w:szCs w:val="22"/>
          <w:u w:val="single"/>
        </w:rPr>
      </w:pPr>
    </w:p>
    <w:p w14:paraId="373A28C3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434904DD" w14:textId="0CFE750A" w:rsidR="000438FD" w:rsidRPr="0026483B" w:rsidRDefault="0026483B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 w:rsidRPr="0026483B">
        <w:rPr>
          <w:rFonts w:eastAsia="Times New Roman"/>
          <w:b/>
          <w:bCs/>
          <w:sz w:val="32"/>
          <w:szCs w:val="24"/>
        </w:rPr>
        <w:t xml:space="preserve">MISE EN PLACE DU TEMPS PARTIEL </w:t>
      </w:r>
    </w:p>
    <w:p w14:paraId="08A50AC7" w14:textId="77777777" w:rsidR="0026483B" w:rsidRPr="0026483B" w:rsidRDefault="00B33E18" w:rsidP="0026483B">
      <w:pPr>
        <w:jc w:val="both"/>
        <w:rPr>
          <w:b/>
          <w:bCs/>
          <w:u w:val="single"/>
        </w:rPr>
      </w:pPr>
      <w:r w:rsidRPr="0026483B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26838E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26483B">
        <w:rPr>
          <w:b/>
          <w:bCs/>
        </w:rPr>
        <w:br/>
      </w:r>
    </w:p>
    <w:p w14:paraId="5EE77E0B" w14:textId="11632BAE" w:rsidR="0026483B" w:rsidRPr="0026483B" w:rsidRDefault="0026483B" w:rsidP="006B13CD">
      <w:pPr>
        <w:ind w:left="-284" w:right="-428"/>
        <w:jc w:val="both"/>
        <w:rPr>
          <w:color w:val="00B050"/>
          <w:highlight w:val="yellow"/>
        </w:rPr>
      </w:pPr>
      <w:r w:rsidRPr="0026483B">
        <w:rPr>
          <w:b/>
          <w:bCs/>
          <w:u w:val="single"/>
        </w:rPr>
        <w:t>Texte de référence</w:t>
      </w:r>
      <w:r w:rsidRPr="0026483B">
        <w:rPr>
          <w:b/>
          <w:bCs/>
        </w:rPr>
        <w:t> :</w:t>
      </w:r>
      <w:r w:rsidRPr="0026483B">
        <w:tab/>
      </w:r>
    </w:p>
    <w:p w14:paraId="501FDBF0" w14:textId="3A29B59F" w:rsidR="006B13CD" w:rsidRPr="006B13CD" w:rsidRDefault="006B13CD" w:rsidP="006B13CD">
      <w:pPr>
        <w:pStyle w:val="NormalWeb"/>
        <w:ind w:left="1418"/>
        <w:rPr>
          <w:rFonts w:ascii="Verdana" w:eastAsia="Calibri" w:hAnsi="Verdana" w:cs="Tahoma"/>
          <w:sz w:val="20"/>
          <w:szCs w:val="20"/>
        </w:rPr>
      </w:pPr>
      <w:r w:rsidRPr="006B13CD">
        <w:rPr>
          <w:rFonts w:ascii="Verdana" w:eastAsia="Calibri" w:hAnsi="Verdana" w:cs="Tahoma"/>
          <w:sz w:val="20"/>
          <w:szCs w:val="20"/>
        </w:rPr>
        <w:t xml:space="preserve">- </w:t>
      </w:r>
      <w:r w:rsidR="00926471" w:rsidRPr="006B13CD">
        <w:rPr>
          <w:rFonts w:ascii="Verdana" w:eastAsia="Calibri" w:hAnsi="Verdana" w:cs="Tahoma"/>
          <w:sz w:val="20"/>
          <w:szCs w:val="20"/>
        </w:rPr>
        <w:t>Articles L</w:t>
      </w:r>
      <w:r w:rsidR="00710FBE">
        <w:rPr>
          <w:rFonts w:ascii="Verdana" w:eastAsia="Calibri" w:hAnsi="Verdana" w:cs="Tahoma"/>
          <w:sz w:val="20"/>
          <w:szCs w:val="20"/>
        </w:rPr>
        <w:t xml:space="preserve"> </w:t>
      </w:r>
      <w:r w:rsidR="00926471" w:rsidRPr="006B13CD">
        <w:rPr>
          <w:rFonts w:ascii="Verdana" w:eastAsia="Calibri" w:hAnsi="Verdana" w:cs="Tahoma"/>
          <w:sz w:val="20"/>
          <w:szCs w:val="20"/>
        </w:rPr>
        <w:t>612-1 à L</w:t>
      </w:r>
      <w:r w:rsidR="00710FBE">
        <w:rPr>
          <w:rFonts w:ascii="Verdana" w:eastAsia="Calibri" w:hAnsi="Verdana" w:cs="Tahoma"/>
          <w:sz w:val="20"/>
          <w:szCs w:val="20"/>
        </w:rPr>
        <w:t xml:space="preserve"> </w:t>
      </w:r>
      <w:r w:rsidR="00926471" w:rsidRPr="006B13CD">
        <w:rPr>
          <w:rFonts w:ascii="Verdana" w:eastAsia="Calibri" w:hAnsi="Verdana" w:cs="Tahoma"/>
          <w:sz w:val="20"/>
          <w:szCs w:val="20"/>
        </w:rPr>
        <w:t xml:space="preserve">612-8 </w:t>
      </w:r>
      <w:r w:rsidRPr="006B13CD">
        <w:rPr>
          <w:rFonts w:ascii="Verdana" w:eastAsia="Calibri" w:hAnsi="Verdana" w:cs="Tahoma"/>
          <w:sz w:val="20"/>
          <w:szCs w:val="20"/>
        </w:rPr>
        <w:t xml:space="preserve">du Code </w:t>
      </w:r>
      <w:r w:rsidR="00710FBE">
        <w:rPr>
          <w:rFonts w:ascii="Verdana" w:eastAsia="Calibri" w:hAnsi="Verdana" w:cs="Tahoma"/>
          <w:sz w:val="20"/>
          <w:szCs w:val="20"/>
        </w:rPr>
        <w:t>gé</w:t>
      </w:r>
      <w:r w:rsidRPr="006B13CD">
        <w:rPr>
          <w:rFonts w:ascii="Verdana" w:eastAsia="Calibri" w:hAnsi="Verdana" w:cs="Tahoma"/>
          <w:sz w:val="20"/>
          <w:szCs w:val="20"/>
        </w:rPr>
        <w:t xml:space="preserve">néral de la </w:t>
      </w:r>
      <w:r w:rsidR="00710FBE">
        <w:rPr>
          <w:rFonts w:ascii="Verdana" w:eastAsia="Calibri" w:hAnsi="Verdana" w:cs="Tahoma"/>
          <w:sz w:val="20"/>
          <w:szCs w:val="20"/>
        </w:rPr>
        <w:t>f</w:t>
      </w:r>
      <w:r w:rsidRPr="006B13CD">
        <w:rPr>
          <w:rFonts w:ascii="Verdana" w:eastAsia="Calibri" w:hAnsi="Verdana" w:cs="Tahoma"/>
          <w:sz w:val="20"/>
          <w:szCs w:val="20"/>
        </w:rPr>
        <w:t xml:space="preserve">onction </w:t>
      </w:r>
      <w:r w:rsidR="00710FBE">
        <w:rPr>
          <w:rFonts w:ascii="Verdana" w:eastAsia="Calibri" w:hAnsi="Verdana" w:cs="Tahoma"/>
          <w:sz w:val="20"/>
          <w:szCs w:val="20"/>
        </w:rPr>
        <w:t>p</w:t>
      </w:r>
      <w:r w:rsidRPr="006B13CD">
        <w:rPr>
          <w:rFonts w:ascii="Verdana" w:eastAsia="Calibri" w:hAnsi="Verdana" w:cs="Tahoma"/>
          <w:sz w:val="20"/>
          <w:szCs w:val="20"/>
        </w:rPr>
        <w:t>ublique ;</w:t>
      </w:r>
    </w:p>
    <w:p w14:paraId="4244BBF6" w14:textId="564A493C" w:rsidR="00926471" w:rsidRDefault="006B13CD" w:rsidP="006B13CD">
      <w:pPr>
        <w:pStyle w:val="NormalWeb"/>
        <w:ind w:left="1418"/>
        <w:rPr>
          <w:rFonts w:ascii="Verdana" w:eastAsia="Calibri" w:hAnsi="Verdana" w:cs="Tahoma"/>
          <w:sz w:val="20"/>
          <w:szCs w:val="20"/>
        </w:rPr>
      </w:pPr>
      <w:r w:rsidRPr="006B13CD">
        <w:rPr>
          <w:rFonts w:ascii="Verdana" w:eastAsia="Calibri" w:hAnsi="Verdana" w:cs="Tahoma"/>
          <w:sz w:val="20"/>
          <w:szCs w:val="20"/>
        </w:rPr>
        <w:t>- Articles</w:t>
      </w:r>
      <w:r w:rsidR="00926471" w:rsidRPr="006B13CD">
        <w:rPr>
          <w:rFonts w:ascii="Verdana" w:eastAsia="Calibri" w:hAnsi="Verdana" w:cs="Tahoma"/>
          <w:sz w:val="20"/>
          <w:szCs w:val="20"/>
        </w:rPr>
        <w:t xml:space="preserve"> L</w:t>
      </w:r>
      <w:r w:rsidR="00710FBE">
        <w:rPr>
          <w:rFonts w:ascii="Verdana" w:eastAsia="Calibri" w:hAnsi="Verdana" w:cs="Tahoma"/>
          <w:sz w:val="20"/>
          <w:szCs w:val="20"/>
        </w:rPr>
        <w:t xml:space="preserve"> </w:t>
      </w:r>
      <w:r w:rsidR="00926471" w:rsidRPr="006B13CD">
        <w:rPr>
          <w:rFonts w:ascii="Verdana" w:eastAsia="Calibri" w:hAnsi="Verdana" w:cs="Tahoma"/>
          <w:sz w:val="20"/>
          <w:szCs w:val="20"/>
        </w:rPr>
        <w:t>612-12 à L</w:t>
      </w:r>
      <w:r w:rsidR="00710FBE">
        <w:rPr>
          <w:rFonts w:ascii="Verdana" w:eastAsia="Calibri" w:hAnsi="Verdana" w:cs="Tahoma"/>
          <w:sz w:val="20"/>
          <w:szCs w:val="20"/>
        </w:rPr>
        <w:t xml:space="preserve"> </w:t>
      </w:r>
      <w:r w:rsidR="00926471" w:rsidRPr="006B13CD">
        <w:rPr>
          <w:rFonts w:ascii="Verdana" w:eastAsia="Calibri" w:hAnsi="Verdana" w:cs="Tahoma"/>
          <w:sz w:val="20"/>
          <w:szCs w:val="20"/>
        </w:rPr>
        <w:t>612-14</w:t>
      </w:r>
      <w:r w:rsidRPr="006B13CD">
        <w:rPr>
          <w:rFonts w:ascii="Verdana" w:eastAsia="Calibri" w:hAnsi="Verdana" w:cs="Tahoma"/>
          <w:sz w:val="20"/>
          <w:szCs w:val="20"/>
        </w:rPr>
        <w:t xml:space="preserve"> du Code </w:t>
      </w:r>
      <w:r w:rsidR="00710FBE">
        <w:rPr>
          <w:rFonts w:ascii="Verdana" w:eastAsia="Calibri" w:hAnsi="Verdana" w:cs="Tahoma"/>
          <w:sz w:val="20"/>
          <w:szCs w:val="20"/>
        </w:rPr>
        <w:t>g</w:t>
      </w:r>
      <w:r w:rsidRPr="006B13CD">
        <w:rPr>
          <w:rFonts w:ascii="Verdana" w:eastAsia="Calibri" w:hAnsi="Verdana" w:cs="Tahoma"/>
          <w:sz w:val="20"/>
          <w:szCs w:val="20"/>
        </w:rPr>
        <w:t xml:space="preserve">énéral de la </w:t>
      </w:r>
      <w:r w:rsidR="00710FBE">
        <w:rPr>
          <w:rFonts w:ascii="Verdana" w:eastAsia="Calibri" w:hAnsi="Verdana" w:cs="Tahoma"/>
          <w:sz w:val="20"/>
          <w:szCs w:val="20"/>
        </w:rPr>
        <w:t>f</w:t>
      </w:r>
      <w:r w:rsidRPr="006B13CD">
        <w:rPr>
          <w:rFonts w:ascii="Verdana" w:eastAsia="Calibri" w:hAnsi="Verdana" w:cs="Tahoma"/>
          <w:sz w:val="20"/>
          <w:szCs w:val="20"/>
        </w:rPr>
        <w:t xml:space="preserve">onction </w:t>
      </w:r>
      <w:r w:rsidR="00710FBE">
        <w:rPr>
          <w:rFonts w:ascii="Verdana" w:eastAsia="Calibri" w:hAnsi="Verdana" w:cs="Tahoma"/>
          <w:sz w:val="20"/>
          <w:szCs w:val="20"/>
        </w:rPr>
        <w:t>p</w:t>
      </w:r>
      <w:r w:rsidRPr="006B13CD">
        <w:rPr>
          <w:rFonts w:ascii="Verdana" w:eastAsia="Calibri" w:hAnsi="Verdana" w:cs="Tahoma"/>
          <w:sz w:val="20"/>
          <w:szCs w:val="20"/>
        </w:rPr>
        <w:t>ublique</w:t>
      </w:r>
      <w:r w:rsidR="00710FBE">
        <w:rPr>
          <w:rFonts w:ascii="Verdana" w:eastAsia="Calibri" w:hAnsi="Verdana" w:cs="Tahoma"/>
          <w:sz w:val="20"/>
          <w:szCs w:val="20"/>
        </w:rPr>
        <w:t> ;</w:t>
      </w:r>
    </w:p>
    <w:p w14:paraId="68AE991C" w14:textId="1FCDE834" w:rsidR="00710FBE" w:rsidRPr="006B13CD" w:rsidRDefault="00710FBE" w:rsidP="00710FBE">
      <w:pPr>
        <w:ind w:left="1418" w:right="-428"/>
        <w:rPr>
          <w:sz w:val="27"/>
          <w:szCs w:val="27"/>
        </w:rPr>
      </w:pPr>
      <w:r w:rsidRPr="006B13CD">
        <w:t>- Décret n°2004-777 du 29 juillet 2004 relatif à la mise en œuvre du temps partiel dans la fonction publique territoriale</w:t>
      </w:r>
      <w:r>
        <w:t xml:space="preserve">. </w:t>
      </w:r>
    </w:p>
    <w:p w14:paraId="6FDC8E8C" w14:textId="77777777" w:rsidR="00710FBE" w:rsidRDefault="00710FBE" w:rsidP="0026483B">
      <w:pPr>
        <w:ind w:left="-284" w:right="-428"/>
        <w:jc w:val="both"/>
        <w:rPr>
          <w:b/>
          <w:bCs/>
          <w:u w:val="single"/>
        </w:rPr>
      </w:pPr>
    </w:p>
    <w:p w14:paraId="6C0B2945" w14:textId="3A97E297" w:rsidR="0026483B" w:rsidRDefault="0026483B" w:rsidP="0026483B">
      <w:pPr>
        <w:ind w:left="-284" w:right="-428"/>
        <w:jc w:val="both"/>
        <w:rPr>
          <w:i/>
          <w:iCs/>
        </w:rPr>
      </w:pPr>
      <w:r w:rsidRPr="0026483B">
        <w:rPr>
          <w:b/>
          <w:bCs/>
          <w:u w:val="single"/>
        </w:rPr>
        <w:t>Principe</w:t>
      </w:r>
      <w:r w:rsidRPr="0026483B">
        <w:rPr>
          <w:b/>
          <w:bCs/>
        </w:rPr>
        <w:t> :</w:t>
      </w:r>
      <w:r w:rsidRPr="0026483B">
        <w:t xml:space="preserve"> Le temps partiel est un aménagement du temps de travail, à </w:t>
      </w:r>
      <w:r w:rsidRPr="006B13CD">
        <w:t>ne pas confondre avec le temps non complet</w:t>
      </w:r>
      <w:r w:rsidRPr="0026483B">
        <w:t xml:space="preserve">. Le temps partiel est autorisé pour une durée déterminée et ne modifie pas la durée de l’emploi qui a été créé préalablement par l’assemblée délibérante. </w:t>
      </w:r>
      <w:r w:rsidRPr="0026483B">
        <w:rPr>
          <w:i/>
          <w:iCs/>
        </w:rPr>
        <w:t>(Le temps non complet est prévu dès la création de l’emploi et ne peut être modifié que par une nouvelle délibération).</w:t>
      </w:r>
    </w:p>
    <w:p w14:paraId="033B2160" w14:textId="5747F2C5" w:rsidR="0026483B" w:rsidRDefault="0026483B" w:rsidP="0026483B">
      <w:pPr>
        <w:ind w:left="-284" w:right="-428"/>
        <w:jc w:val="both"/>
      </w:pPr>
      <w:r w:rsidRPr="0026483B">
        <w:t xml:space="preserve">Le temps partiel peut être accordé </w:t>
      </w:r>
      <w:r w:rsidRPr="0026483B">
        <w:rPr>
          <w:b/>
          <w:bCs/>
        </w:rPr>
        <w:t>de droit</w:t>
      </w:r>
      <w:r w:rsidRPr="0026483B">
        <w:t xml:space="preserve"> pour raisons familiales </w:t>
      </w:r>
      <w:r>
        <w:t>ou</w:t>
      </w:r>
      <w:r w:rsidRPr="0026483B">
        <w:t xml:space="preserve"> aux </w:t>
      </w:r>
      <w:r>
        <w:t>agents en situation de handicap</w:t>
      </w:r>
      <w:r w:rsidRPr="0026483B">
        <w:t xml:space="preserve"> (</w:t>
      </w:r>
      <w:r w:rsidRPr="00926471">
        <w:t xml:space="preserve">quotités </w:t>
      </w:r>
      <w:r w:rsidR="00926471">
        <w:t xml:space="preserve">de temps de travail </w:t>
      </w:r>
      <w:r w:rsidRPr="00926471">
        <w:t>limitées à 50, 60, 70 et 80 %</w:t>
      </w:r>
      <w:r w:rsidRPr="0026483B">
        <w:t xml:space="preserve">), </w:t>
      </w:r>
      <w:r w:rsidRPr="0026483B">
        <w:rPr>
          <w:b/>
          <w:bCs/>
        </w:rPr>
        <w:t>ou</w:t>
      </w:r>
      <w:r w:rsidRPr="0026483B">
        <w:t xml:space="preserve"> </w:t>
      </w:r>
      <w:r w:rsidRPr="0026483B">
        <w:rPr>
          <w:b/>
          <w:bCs/>
        </w:rPr>
        <w:t>sur autorisation sous réserve des nécessités de service</w:t>
      </w:r>
      <w:r w:rsidRPr="006B13CD">
        <w:rPr>
          <w:b/>
          <w:bCs/>
        </w:rPr>
        <w:t>.</w:t>
      </w:r>
      <w:r w:rsidRPr="0026483B">
        <w:t xml:space="preserve"> Il ne peut être inférieur au mi-temps.</w:t>
      </w:r>
    </w:p>
    <w:p w14:paraId="01EBA1A0" w14:textId="7D87E432" w:rsidR="00B46073" w:rsidRPr="0026483B" w:rsidRDefault="00B46073" w:rsidP="0026483B">
      <w:pPr>
        <w:ind w:left="-284" w:right="-428"/>
        <w:jc w:val="both"/>
      </w:pPr>
      <w:r w:rsidRPr="00B46073">
        <w:t>Le temps partiel s’adresse aux fonctionnaires titulaires et stagiaires, ainsi qu’aux contractuels employés de manière continue depuis plus d’un an. Les agents à temps non complet ne peuvent bénéficier que du temps partiel de droit.</w:t>
      </w:r>
    </w:p>
    <w:p w14:paraId="0E7C032B" w14:textId="77777777" w:rsidR="0026483B" w:rsidRPr="0026483B" w:rsidRDefault="0026483B" w:rsidP="0026483B">
      <w:pPr>
        <w:ind w:left="-284" w:right="-428"/>
        <w:jc w:val="both"/>
      </w:pPr>
      <w:r w:rsidRPr="0026483B">
        <w:t>Le service à temps partiel peut être accompli dans un cadre hebdomadaire, mensuel ou annuel.</w:t>
      </w:r>
    </w:p>
    <w:p w14:paraId="4692514E" w14:textId="77777777" w:rsidR="0026483B" w:rsidRPr="0026483B" w:rsidRDefault="0026483B" w:rsidP="0026483B">
      <w:pPr>
        <w:pStyle w:val="En-tt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</w:p>
    <w:p w14:paraId="7645EF28" w14:textId="2B5A747E" w:rsidR="0026483B" w:rsidRPr="0026483B" w:rsidRDefault="0026483B" w:rsidP="0026483B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16"/>
          <w:szCs w:val="16"/>
        </w:rPr>
      </w:pPr>
      <w:r w:rsidRPr="0026483B">
        <w:rPr>
          <w:b/>
          <w:bCs/>
          <w:u w:val="single"/>
        </w:rPr>
        <w:t>Les formulaires de saisine du CST ne doivent pas être nominatifs</w:t>
      </w:r>
    </w:p>
    <w:p w14:paraId="0E6495FC" w14:textId="77777777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  <w:rPr>
          <w:b/>
          <w:bCs/>
          <w:u w:val="single"/>
        </w:rPr>
      </w:pPr>
    </w:p>
    <w:p w14:paraId="43DA91BB" w14:textId="77777777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26483B">
        <w:rPr>
          <w:b/>
          <w:bCs/>
          <w:u w:val="single"/>
        </w:rPr>
        <w:t>COLLECTIVITE</w:t>
      </w:r>
      <w:r w:rsidRPr="0026483B">
        <w:t> : ………………………………………………………  Nombre d’habitants : ……………………………</w:t>
      </w:r>
    </w:p>
    <w:p w14:paraId="5A1198C5" w14:textId="77777777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26483B">
        <w:t>Nom et Coordonnées de la personne en charge du dossier : …………………………………………………………</w:t>
      </w:r>
    </w:p>
    <w:p w14:paraId="4EE5267E" w14:textId="02B3F373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26483B">
        <w:t>Nombre de fonctionnaires : Titulaires………………………………………Stagiaires………………………………………</w:t>
      </w:r>
    </w:p>
    <w:p w14:paraId="25EA2C40" w14:textId="77777777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26483B">
        <w:t>Nombre de contractuels : CDI……………………………………</w:t>
      </w:r>
      <w:proofErr w:type="gramStart"/>
      <w:r w:rsidRPr="0026483B">
        <w:t>…….</w:t>
      </w:r>
      <w:proofErr w:type="gramEnd"/>
      <w:r w:rsidRPr="0026483B">
        <w:t>CDD &gt; 6 mois……………………………</w:t>
      </w:r>
      <w:proofErr w:type="gramStart"/>
      <w:r w:rsidRPr="0026483B">
        <w:t>…….…..</w:t>
      </w:r>
      <w:proofErr w:type="gramEnd"/>
    </w:p>
    <w:p w14:paraId="3F61DF0A" w14:textId="19ECC551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26483B">
        <w:tab/>
      </w:r>
      <w:r w:rsidRPr="0026483B">
        <w:tab/>
      </w:r>
      <w:r w:rsidRPr="0026483B">
        <w:tab/>
      </w:r>
      <w:r w:rsidRPr="0026483B">
        <w:tab/>
        <w:t xml:space="preserve"> Contrats aidés……………………</w:t>
      </w:r>
      <w:proofErr w:type="gramStart"/>
      <w:r w:rsidRPr="0026483B">
        <w:t>…….</w:t>
      </w:r>
      <w:proofErr w:type="gramEnd"/>
      <w:r w:rsidRPr="0026483B">
        <w:t>.Apprentis……………………</w:t>
      </w:r>
      <w:proofErr w:type="gramStart"/>
      <w:r w:rsidRPr="0026483B">
        <w:t>…….</w:t>
      </w:r>
      <w:proofErr w:type="gramEnd"/>
      <w:r w:rsidRPr="0026483B">
        <w:t xml:space="preserve">………………… </w:t>
      </w:r>
    </w:p>
    <w:p w14:paraId="28B665B1" w14:textId="77777777" w:rsidR="0026483B" w:rsidRPr="0026483B" w:rsidRDefault="0026483B" w:rsidP="0026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 w:firstLine="708"/>
      </w:pPr>
    </w:p>
    <w:p w14:paraId="7867EFB8" w14:textId="77777777" w:rsidR="0026483B" w:rsidRDefault="0026483B" w:rsidP="0026483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29A8AEC2" w14:textId="77777777" w:rsidR="0026483B" w:rsidRDefault="0026483B" w:rsidP="0026483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3329ED8B" w14:textId="77777777" w:rsidR="0026483B" w:rsidRPr="0026483B" w:rsidRDefault="0026483B" w:rsidP="0026483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785F8284" w14:textId="77777777" w:rsidR="005C0302" w:rsidRDefault="005C0302" w:rsidP="005C0302">
      <w:pPr>
        <w:keepNext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76" w:lineRule="auto"/>
        <w:ind w:right="-286"/>
        <w:outlineLvl w:val="4"/>
        <w:rPr>
          <w:bCs/>
        </w:rPr>
      </w:pPr>
    </w:p>
    <w:p w14:paraId="562F0B67" w14:textId="031EF4D2" w:rsidR="005C0302" w:rsidRPr="005C0302" w:rsidRDefault="005C0302" w:rsidP="0026483B">
      <w:pPr>
        <w:keepNext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76" w:lineRule="auto"/>
        <w:ind w:right="-286"/>
        <w:outlineLvl w:val="4"/>
        <w:rPr>
          <w:bCs/>
        </w:rPr>
      </w:pPr>
      <w:r w:rsidRPr="00926471">
        <w:rPr>
          <w:bCs/>
        </w:rPr>
        <w:t>Date d’entrée en vigueur</w:t>
      </w:r>
      <w:r>
        <w:rPr>
          <w:bCs/>
        </w:rPr>
        <w:t xml:space="preserve"> </w:t>
      </w:r>
      <w:r w:rsidRPr="00926471">
        <w:rPr>
          <w:bCs/>
        </w:rPr>
        <w:t>: .....................</w:t>
      </w:r>
      <w:r>
        <w:rPr>
          <w:bCs/>
        </w:rPr>
        <w:t>......................</w:t>
      </w:r>
    </w:p>
    <w:p w14:paraId="4618F16B" w14:textId="77777777" w:rsidR="005C0302" w:rsidRDefault="005C0302" w:rsidP="0026483B">
      <w:pPr>
        <w:keepNext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76" w:lineRule="auto"/>
        <w:ind w:right="-286"/>
        <w:outlineLvl w:val="4"/>
        <w:rPr>
          <w:b/>
          <w:u w:val="single"/>
        </w:rPr>
      </w:pPr>
    </w:p>
    <w:p w14:paraId="13611AE8" w14:textId="3BD44D74" w:rsidR="0026483B" w:rsidRDefault="0026483B" w:rsidP="0026483B">
      <w:pPr>
        <w:keepNext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76" w:lineRule="auto"/>
        <w:ind w:right="-286"/>
        <w:outlineLvl w:val="4"/>
        <w:rPr>
          <w:b/>
        </w:rPr>
      </w:pPr>
      <w:r w:rsidRPr="0026483B">
        <w:rPr>
          <w:b/>
          <w:u w:val="single"/>
        </w:rPr>
        <w:t xml:space="preserve">TEMPS PARTIEL SUR </w:t>
      </w:r>
      <w:r w:rsidRPr="00926471">
        <w:rPr>
          <w:b/>
          <w:u w:val="single"/>
        </w:rPr>
        <w:t>AUTORISATION</w:t>
      </w:r>
      <w:r w:rsidR="00926471" w:rsidRPr="006B13CD">
        <w:rPr>
          <w:bCs/>
          <w:i/>
          <w:iCs/>
        </w:rPr>
        <w:t> </w:t>
      </w:r>
      <w:r w:rsidRPr="006B13CD">
        <w:rPr>
          <w:b/>
        </w:rPr>
        <w:t>:</w:t>
      </w:r>
    </w:p>
    <w:p w14:paraId="46CE092B" w14:textId="60B55930" w:rsidR="00C552FF" w:rsidRPr="00C552FF" w:rsidRDefault="00C552FF" w:rsidP="0026483B">
      <w:pPr>
        <w:keepNext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76" w:lineRule="auto"/>
        <w:ind w:right="-286"/>
        <w:outlineLvl w:val="4"/>
        <w:rPr>
          <w:bCs/>
          <w:u w:val="single"/>
        </w:rPr>
      </w:pPr>
      <w:r w:rsidRPr="00C552FF">
        <w:rPr>
          <w:bCs/>
        </w:rPr>
        <w:t>- Bénéficiaires </w:t>
      </w:r>
      <w:r w:rsidRPr="003E16F8">
        <w:rPr>
          <w:bCs/>
          <w:i/>
          <w:iCs/>
        </w:rPr>
        <w:t xml:space="preserve">(titulaires, contractuels, agents temps complet et/ou non complet) </w:t>
      </w:r>
      <w:r w:rsidRPr="00C552FF">
        <w:rPr>
          <w:bCs/>
        </w:rPr>
        <w:t>: .......................</w:t>
      </w:r>
      <w:r>
        <w:rPr>
          <w:bCs/>
        </w:rPr>
        <w:t xml:space="preserve"> </w:t>
      </w:r>
      <w:r w:rsidRPr="00C552FF">
        <w:rPr>
          <w:bCs/>
        </w:rPr>
        <w:t>.....</w:t>
      </w:r>
      <w:r>
        <w:rPr>
          <w:bCs/>
        </w:rPr>
        <w:t>.......</w:t>
      </w:r>
    </w:p>
    <w:p w14:paraId="0F51F6DF" w14:textId="42779D39" w:rsidR="0026483B" w:rsidRP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  <w:r w:rsidRPr="0026483B">
        <w:rPr>
          <w:bCs/>
          <w:sz w:val="22"/>
          <w:szCs w:val="22"/>
        </w:rPr>
        <w:t>-</w:t>
      </w:r>
      <w:r w:rsidRPr="0026483B">
        <w:rPr>
          <w:b/>
          <w:i/>
          <w:iCs/>
          <w:sz w:val="22"/>
          <w:szCs w:val="22"/>
        </w:rPr>
        <w:t xml:space="preserve"> </w:t>
      </w:r>
      <w:r w:rsidRPr="0026483B">
        <w:rPr>
          <w:bCs/>
        </w:rPr>
        <w:t xml:space="preserve">Quotités de </w:t>
      </w:r>
      <w:r>
        <w:rPr>
          <w:bCs/>
        </w:rPr>
        <w:t xml:space="preserve">travail à </w:t>
      </w:r>
      <w:r w:rsidRPr="0026483B">
        <w:rPr>
          <w:bCs/>
        </w:rPr>
        <w:t xml:space="preserve">temps partiel </w:t>
      </w:r>
      <w:r>
        <w:rPr>
          <w:bCs/>
        </w:rPr>
        <w:t>possibles</w:t>
      </w:r>
      <w:r w:rsidRPr="0026483B">
        <w:rPr>
          <w:bCs/>
        </w:rPr>
        <w:t> </w:t>
      </w:r>
      <w:r w:rsidRPr="0026483B">
        <w:rPr>
          <w:bCs/>
          <w:i/>
        </w:rPr>
        <w:t>(</w:t>
      </w:r>
      <w:r>
        <w:rPr>
          <w:bCs/>
          <w:i/>
        </w:rPr>
        <w:t>entre</w:t>
      </w:r>
      <w:r w:rsidRPr="0026483B">
        <w:rPr>
          <w:bCs/>
          <w:i/>
        </w:rPr>
        <w:t xml:space="preserve"> 50% </w:t>
      </w:r>
      <w:r>
        <w:rPr>
          <w:bCs/>
          <w:i/>
        </w:rPr>
        <w:t xml:space="preserve">et 99% </w:t>
      </w:r>
      <w:r w:rsidRPr="0026483B">
        <w:rPr>
          <w:bCs/>
          <w:i/>
        </w:rPr>
        <w:t xml:space="preserve">du temps complet) </w:t>
      </w:r>
      <w:r w:rsidRPr="0026483B">
        <w:rPr>
          <w:bCs/>
        </w:rPr>
        <w:t xml:space="preserve">: </w:t>
      </w:r>
      <w:r w:rsidRPr="0026483B">
        <w:t>…………………………</w:t>
      </w:r>
    </w:p>
    <w:p w14:paraId="56789284" w14:textId="446C092A" w:rsid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</w:pPr>
      <w:r w:rsidRPr="0026483B">
        <w:rPr>
          <w:bCs/>
        </w:rPr>
        <w:t>- Durée des autorisations </w:t>
      </w:r>
      <w:r w:rsidR="006B13CD">
        <w:rPr>
          <w:bCs/>
        </w:rPr>
        <w:t xml:space="preserve">et modalités de renouvellement </w:t>
      </w:r>
      <w:r w:rsidRPr="0026483B">
        <w:rPr>
          <w:bCs/>
        </w:rPr>
        <w:t xml:space="preserve">: </w:t>
      </w:r>
      <w:r w:rsidRPr="0026483B">
        <w:t>……………………………………………………………</w:t>
      </w:r>
    </w:p>
    <w:p w14:paraId="080A0660" w14:textId="7E5B7412" w:rsidR="0026483B" w:rsidRP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</w:pPr>
      <w:r>
        <w:t xml:space="preserve">- </w:t>
      </w:r>
      <w:r w:rsidRPr="0026483B">
        <w:t xml:space="preserve">Organisation du temps partiel </w:t>
      </w:r>
      <w:r w:rsidRPr="0026483B">
        <w:rPr>
          <w:i/>
          <w:iCs/>
        </w:rPr>
        <w:t>(Hebdomadaire, mensuel, annuel)</w:t>
      </w:r>
      <w:r w:rsidRPr="0026483B">
        <w:t xml:space="preserve"> : ………………………………………………</w:t>
      </w:r>
    </w:p>
    <w:p w14:paraId="6A99B30F" w14:textId="051516ED" w:rsidR="0026483B" w:rsidRP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</w:pPr>
      <w:r w:rsidRPr="0026483B">
        <w:rPr>
          <w:bCs/>
        </w:rPr>
        <w:t xml:space="preserve">- </w:t>
      </w:r>
      <w:r w:rsidRPr="0026483B">
        <w:t xml:space="preserve">Date limite de dépôt des demandes : </w:t>
      </w:r>
      <w:r w:rsidRPr="0026483B">
        <w:rPr>
          <w:bCs/>
        </w:rPr>
        <w:t>……………………………………………………………</w:t>
      </w:r>
    </w:p>
    <w:p w14:paraId="25772FE0" w14:textId="151D2697" w:rsidR="0026483B" w:rsidRP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  <w:r w:rsidRPr="0026483B">
        <w:rPr>
          <w:bCs/>
        </w:rPr>
        <w:t xml:space="preserve">- Délai de réponse de l’employeur : </w:t>
      </w:r>
      <w:r w:rsidRPr="0026483B">
        <w:t>………………………………………………………………</w:t>
      </w:r>
    </w:p>
    <w:p w14:paraId="53B7A56B" w14:textId="7FFE3739" w:rsid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  <w:r w:rsidRPr="0026483B">
        <w:rPr>
          <w:bCs/>
        </w:rPr>
        <w:t>- Motif de refus de l’employeur </w:t>
      </w:r>
      <w:r w:rsidRPr="0026483B">
        <w:rPr>
          <w:bCs/>
          <w:i/>
        </w:rPr>
        <w:t>(</w:t>
      </w:r>
      <w:r w:rsidR="00710FBE" w:rsidRPr="0026483B">
        <w:rPr>
          <w:bCs/>
          <w:i/>
        </w:rPr>
        <w:t>ex :</w:t>
      </w:r>
      <w:r w:rsidRPr="0026483B">
        <w:rPr>
          <w:bCs/>
          <w:i/>
        </w:rPr>
        <w:t xml:space="preserve"> </w:t>
      </w:r>
      <w:r>
        <w:rPr>
          <w:bCs/>
          <w:i/>
        </w:rPr>
        <w:t>nombre de</w:t>
      </w:r>
      <w:r w:rsidRPr="0026483B">
        <w:rPr>
          <w:bCs/>
          <w:i/>
        </w:rPr>
        <w:t xml:space="preserve"> temps partiels </w:t>
      </w:r>
      <w:r>
        <w:rPr>
          <w:bCs/>
          <w:i/>
        </w:rPr>
        <w:t xml:space="preserve">accordés </w:t>
      </w:r>
      <w:r w:rsidRPr="0026483B">
        <w:rPr>
          <w:bCs/>
          <w:i/>
        </w:rPr>
        <w:t xml:space="preserve">en même temps) </w:t>
      </w:r>
      <w:r w:rsidRPr="0026483B">
        <w:rPr>
          <w:bCs/>
        </w:rPr>
        <w:t xml:space="preserve">: </w:t>
      </w:r>
      <w:r w:rsidRPr="0026483B">
        <w:t>………</w:t>
      </w:r>
      <w:r>
        <w:t xml:space="preserve"> </w:t>
      </w:r>
      <w:r w:rsidRPr="0026483B">
        <w:t>……………</w:t>
      </w:r>
      <w:proofErr w:type="gramStart"/>
      <w:r w:rsidRPr="0026483B">
        <w:t>……</w:t>
      </w:r>
      <w:r>
        <w:t>.</w:t>
      </w:r>
      <w:proofErr w:type="gramEnd"/>
      <w:r w:rsidRPr="0026483B">
        <w:rPr>
          <w:bCs/>
        </w:rPr>
        <w:t>…………………………………………………………………………………………………</w:t>
      </w:r>
      <w:proofErr w:type="gramStart"/>
      <w:r w:rsidRPr="0026483B">
        <w:rPr>
          <w:bCs/>
        </w:rPr>
        <w:t>…….</w:t>
      </w:r>
      <w:proofErr w:type="gramEnd"/>
      <w:r w:rsidRPr="0026483B">
        <w:rPr>
          <w:bCs/>
        </w:rPr>
        <w:t>.…………………………………………</w:t>
      </w:r>
    </w:p>
    <w:p w14:paraId="3A61B741" w14:textId="0675F452" w:rsidR="00926471" w:rsidRDefault="00926471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  <w:r>
        <w:rPr>
          <w:bCs/>
        </w:rPr>
        <w:t>- Observations complémentaires </w:t>
      </w:r>
      <w:r w:rsidR="002F3833" w:rsidRPr="002F3833">
        <w:rPr>
          <w:bCs/>
          <w:i/>
          <w:iCs/>
        </w:rPr>
        <w:t xml:space="preserve">(ex : si modification du dispositif préciser les modifications AVANT/APRES) </w:t>
      </w:r>
      <w:r w:rsidRPr="002F3833">
        <w:rPr>
          <w:bCs/>
          <w:i/>
          <w:iCs/>
        </w:rPr>
        <w:t xml:space="preserve">: </w:t>
      </w:r>
      <w:r>
        <w:rPr>
          <w:bCs/>
        </w:rPr>
        <w:t>............................................................................................... .............................................................................</w:t>
      </w:r>
      <w:r w:rsidR="00D82822">
        <w:rPr>
          <w:bCs/>
        </w:rPr>
        <w:t>...................................</w:t>
      </w:r>
      <w:r w:rsidR="002F3833">
        <w:rPr>
          <w:bCs/>
        </w:rPr>
        <w:t>..................</w:t>
      </w:r>
    </w:p>
    <w:p w14:paraId="611C6D92" w14:textId="39259C6E" w:rsidR="0026483B" w:rsidRPr="004D4836" w:rsidRDefault="0026483B" w:rsidP="0026483B">
      <w:pPr>
        <w:pStyle w:val="Corpsdetexte2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Cs/>
        </w:rPr>
      </w:pPr>
      <w:r w:rsidRPr="004D4836">
        <w:rPr>
          <w:bCs/>
          <w:u w:val="single"/>
        </w:rPr>
        <w:t>Consultation du personnel :</w:t>
      </w:r>
      <w:r>
        <w:rPr>
          <w:bCs/>
        </w:rPr>
        <w:t xml:space="preserve"> </w:t>
      </w:r>
      <w:r w:rsidRPr="004D4836">
        <w:rPr>
          <w:bCs/>
        </w:rPr>
        <w:tab/>
      </w:r>
      <w:r w:rsidRPr="004D4836">
        <w:rPr>
          <w:bCs/>
        </w:rPr>
        <w:t> oui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 xml:space="preserve"> non </w:t>
      </w:r>
    </w:p>
    <w:p w14:paraId="1AA4614B" w14:textId="77777777" w:rsidR="0026483B" w:rsidRPr="00EC4B13" w:rsidRDefault="0026483B" w:rsidP="0026483B">
      <w:pPr>
        <w:pStyle w:val="Corpsdetexte2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Cs/>
        </w:rPr>
      </w:pPr>
      <w:r w:rsidRPr="004D4836">
        <w:rPr>
          <w:bCs/>
        </w:rPr>
        <w:t xml:space="preserve">Modalités et dates de consultation </w:t>
      </w:r>
      <w:r w:rsidRPr="0026483B">
        <w:rPr>
          <w:bCs/>
          <w:i/>
          <w:iCs/>
        </w:rPr>
        <w:t>(réunion, entretien, courrier…)</w:t>
      </w:r>
      <w:r w:rsidRPr="004D4836">
        <w:rPr>
          <w:bCs/>
        </w:rPr>
        <w:t xml:space="preserve"> …………………………………………</w:t>
      </w:r>
      <w:proofErr w:type="gramStart"/>
      <w:r w:rsidRPr="004D4836">
        <w:rPr>
          <w:bCs/>
        </w:rPr>
        <w:t>…….</w:t>
      </w:r>
      <w:proofErr w:type="gramEnd"/>
      <w:r w:rsidRPr="004D4836">
        <w:rPr>
          <w:bCs/>
        </w:rPr>
        <w:t>…</w:t>
      </w:r>
    </w:p>
    <w:p w14:paraId="3E4DC3DF" w14:textId="77777777" w:rsid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</w:p>
    <w:p w14:paraId="7F46ABFA" w14:textId="2AE77F24" w:rsidR="00926471" w:rsidRPr="00CB237C" w:rsidRDefault="0026483B" w:rsidP="0092647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  <w:i/>
          <w:iCs/>
        </w:rPr>
      </w:pPr>
      <w:r w:rsidRPr="0026483B">
        <w:rPr>
          <w:b/>
          <w:u w:val="single"/>
        </w:rPr>
        <w:t>TEMPS PARTIEL DE DROIT :</w:t>
      </w:r>
      <w:r w:rsidR="002F3833">
        <w:rPr>
          <w:b/>
        </w:rPr>
        <w:t xml:space="preserve"> </w:t>
      </w:r>
      <w:r w:rsidRPr="002F3833">
        <w:rPr>
          <w:i/>
          <w:iCs/>
          <w:color w:val="000000"/>
        </w:rPr>
        <w:t>Pour ce qui concerne le temps partiel de droit, seules les modalités sont fixées après avis du CST</w:t>
      </w:r>
      <w:r w:rsidR="00926471" w:rsidRPr="002F3833">
        <w:rPr>
          <w:i/>
          <w:iCs/>
          <w:color w:val="000000"/>
        </w:rPr>
        <w:t>.</w:t>
      </w:r>
      <w:r w:rsidRPr="002F3833">
        <w:rPr>
          <w:i/>
          <w:iCs/>
          <w:color w:val="000000"/>
        </w:rPr>
        <w:t xml:space="preserve"> </w:t>
      </w:r>
    </w:p>
    <w:p w14:paraId="5540811E" w14:textId="0790503A" w:rsidR="00926471" w:rsidRDefault="00926471" w:rsidP="0092647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</w:pPr>
      <w:r w:rsidRPr="006B13CD">
        <w:rPr>
          <w:bCs/>
        </w:rPr>
        <w:t xml:space="preserve">- </w:t>
      </w:r>
      <w:r w:rsidR="006A0777">
        <w:rPr>
          <w:bCs/>
        </w:rPr>
        <w:t>M</w:t>
      </w:r>
      <w:r w:rsidR="006B13CD">
        <w:rPr>
          <w:bCs/>
        </w:rPr>
        <w:t>odalité de renouvellement</w:t>
      </w:r>
      <w:r w:rsidRPr="006B13CD">
        <w:rPr>
          <w:bCs/>
        </w:rPr>
        <w:t xml:space="preserve"> : </w:t>
      </w:r>
      <w:r w:rsidRPr="006B13CD">
        <w:t>……………………………………………………………</w:t>
      </w:r>
    </w:p>
    <w:p w14:paraId="26A639EF" w14:textId="77777777" w:rsidR="00926471" w:rsidRPr="0026483B" w:rsidRDefault="00926471" w:rsidP="0092647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</w:pPr>
      <w:r>
        <w:t xml:space="preserve">- </w:t>
      </w:r>
      <w:r w:rsidRPr="0026483B">
        <w:t xml:space="preserve">Organisation du temps partiel </w:t>
      </w:r>
      <w:r w:rsidRPr="0026483B">
        <w:rPr>
          <w:i/>
          <w:iCs/>
        </w:rPr>
        <w:t>(Hebdomadaire, mensuel, annuel)</w:t>
      </w:r>
      <w:r w:rsidRPr="0026483B">
        <w:t xml:space="preserve"> : ………………………………………………</w:t>
      </w:r>
    </w:p>
    <w:p w14:paraId="52095E17" w14:textId="77777777" w:rsidR="00926471" w:rsidRPr="0026483B" w:rsidRDefault="00926471" w:rsidP="0092647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</w:pPr>
      <w:r w:rsidRPr="0026483B">
        <w:rPr>
          <w:bCs/>
        </w:rPr>
        <w:t xml:space="preserve">- </w:t>
      </w:r>
      <w:r w:rsidRPr="0026483B">
        <w:t xml:space="preserve">Date limite de dépôt des demandes : </w:t>
      </w:r>
      <w:r w:rsidRPr="0026483B">
        <w:rPr>
          <w:bCs/>
        </w:rPr>
        <w:t>……………………………………………………………</w:t>
      </w:r>
    </w:p>
    <w:p w14:paraId="4C6B7125" w14:textId="77777777" w:rsidR="00926471" w:rsidRPr="0026483B" w:rsidRDefault="00926471" w:rsidP="0092647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  <w:r w:rsidRPr="0026483B">
        <w:rPr>
          <w:bCs/>
        </w:rPr>
        <w:t xml:space="preserve">- Délai de réponse de l’employeur : </w:t>
      </w:r>
      <w:r w:rsidRPr="0026483B">
        <w:t>………………………………………………………………</w:t>
      </w:r>
    </w:p>
    <w:p w14:paraId="598931C1" w14:textId="387D1634" w:rsidR="00926471" w:rsidRDefault="00926471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  <w:r>
        <w:rPr>
          <w:bCs/>
        </w:rPr>
        <w:lastRenderedPageBreak/>
        <w:t>- Observations complémentaires </w:t>
      </w:r>
      <w:r w:rsidR="002F3833" w:rsidRPr="002F3833">
        <w:rPr>
          <w:bCs/>
          <w:i/>
          <w:iCs/>
        </w:rPr>
        <w:t>(ex : si modification du dispositif préciser les modifications AVANT/APRES) :</w:t>
      </w:r>
      <w:r>
        <w:rPr>
          <w:bCs/>
        </w:rPr>
        <w:t xml:space="preserve"> ............................................................................................... .............................................................................</w:t>
      </w:r>
    </w:p>
    <w:p w14:paraId="1CE26F39" w14:textId="77777777" w:rsidR="002F3833" w:rsidRPr="005C0302" w:rsidRDefault="002F3833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bCs/>
        </w:rPr>
      </w:pPr>
    </w:p>
    <w:p w14:paraId="760D9C06" w14:textId="77777777" w:rsidR="005C0302" w:rsidRPr="004D4836" w:rsidRDefault="005C0302" w:rsidP="005C0302">
      <w:pPr>
        <w:pStyle w:val="Corpsdetexte2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Cs/>
        </w:rPr>
      </w:pPr>
      <w:r w:rsidRPr="004D4836">
        <w:rPr>
          <w:bCs/>
          <w:u w:val="single"/>
        </w:rPr>
        <w:t>Consultation du personnel :</w:t>
      </w:r>
      <w:r>
        <w:rPr>
          <w:bCs/>
        </w:rPr>
        <w:t xml:space="preserve"> </w:t>
      </w:r>
      <w:r w:rsidRPr="004D4836">
        <w:rPr>
          <w:bCs/>
        </w:rPr>
        <w:tab/>
      </w:r>
      <w:r w:rsidRPr="004D4836">
        <w:rPr>
          <w:bCs/>
        </w:rPr>
        <w:t> oui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 xml:space="preserve"> non </w:t>
      </w:r>
    </w:p>
    <w:p w14:paraId="032790E3" w14:textId="77777777" w:rsidR="005C0302" w:rsidRPr="00EC4B13" w:rsidRDefault="005C0302" w:rsidP="005C0302">
      <w:pPr>
        <w:pStyle w:val="Corpsdetexte2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Cs/>
        </w:rPr>
      </w:pPr>
      <w:r w:rsidRPr="004D4836">
        <w:rPr>
          <w:bCs/>
        </w:rPr>
        <w:t xml:space="preserve">Modalités et dates de consultation </w:t>
      </w:r>
      <w:r w:rsidRPr="0026483B">
        <w:rPr>
          <w:bCs/>
          <w:i/>
          <w:iCs/>
        </w:rPr>
        <w:t>(réunion, entretien, courrier…)</w:t>
      </w:r>
      <w:r w:rsidRPr="004D4836">
        <w:rPr>
          <w:bCs/>
        </w:rPr>
        <w:t xml:space="preserve"> …………………………………………</w:t>
      </w:r>
      <w:proofErr w:type="gramStart"/>
      <w:r w:rsidRPr="004D4836">
        <w:rPr>
          <w:bCs/>
        </w:rPr>
        <w:t>…….</w:t>
      </w:r>
      <w:proofErr w:type="gramEnd"/>
      <w:r w:rsidRPr="004D4836">
        <w:rPr>
          <w:bCs/>
        </w:rPr>
        <w:t>…</w:t>
      </w:r>
    </w:p>
    <w:p w14:paraId="16EC06F7" w14:textId="77777777" w:rsidR="0026483B" w:rsidRDefault="0026483B" w:rsidP="0026483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ind w:right="-286"/>
        <w:rPr>
          <w:color w:val="000000"/>
        </w:rPr>
      </w:pPr>
    </w:p>
    <w:p w14:paraId="65B9D738" w14:textId="6CEBDCC5" w:rsidR="0026483B" w:rsidRPr="0026483B" w:rsidRDefault="0026483B" w:rsidP="0026483B">
      <w:pPr>
        <w:pStyle w:val="En-tte"/>
        <w:tabs>
          <w:tab w:val="clear" w:pos="4536"/>
          <w:tab w:val="clear" w:pos="9072"/>
        </w:tabs>
        <w:jc w:val="both"/>
        <w:rPr>
          <w:b/>
          <w:i/>
        </w:rPr>
      </w:pPr>
      <w:r w:rsidRPr="0026483B">
        <w:rPr>
          <w:b/>
          <w:i/>
          <w:u w:val="single"/>
        </w:rPr>
        <w:t>Pièces à joindre :</w:t>
      </w:r>
      <w:r w:rsidRPr="0026483B">
        <w:rPr>
          <w:b/>
          <w:i/>
        </w:rPr>
        <w:t xml:space="preserve"> P</w:t>
      </w:r>
      <w:r w:rsidRPr="0026483B">
        <w:rPr>
          <w:rFonts w:cs="Arial"/>
          <w:b/>
          <w:i/>
          <w:color w:val="3A3A3A"/>
          <w:shd w:val="clear" w:color="auto" w:fill="FFFFFF"/>
        </w:rPr>
        <w:t>rojet de délibération instituant le temps partiel et ses modalités d'exercice.</w:t>
      </w:r>
    </w:p>
    <w:p w14:paraId="25826DDD" w14:textId="77777777" w:rsidR="0026483B" w:rsidRPr="0026483B" w:rsidRDefault="0026483B" w:rsidP="0026483B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10"/>
          <w:szCs w:val="10"/>
        </w:rPr>
      </w:pPr>
    </w:p>
    <w:p w14:paraId="17BD8E0E" w14:textId="77777777" w:rsidR="0026483B" w:rsidRPr="0026483B" w:rsidRDefault="0026483B" w:rsidP="0026483B">
      <w:p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  <w:r w:rsidRPr="0026483B">
        <w:rPr>
          <w:b/>
          <w:bCs/>
          <w:lang w:eastAsia="en-US"/>
        </w:rPr>
        <w:t>Le Maire ou le Président</w:t>
      </w:r>
      <w:r w:rsidRPr="0026483B">
        <w:rPr>
          <w:b/>
          <w:bCs/>
          <w:vertAlign w:val="superscript"/>
          <w:lang w:eastAsia="en-US"/>
        </w:rPr>
        <w:t xml:space="preserve"> </w:t>
      </w:r>
      <w:r w:rsidRPr="0026483B">
        <w:rPr>
          <w:b/>
          <w:bCs/>
          <w:lang w:eastAsia="en-US"/>
        </w:rPr>
        <w:t>certifie exacts les renseignements mentionnés dans ce dossier</w:t>
      </w:r>
    </w:p>
    <w:p w14:paraId="5DFF6F99" w14:textId="77777777" w:rsidR="0026483B" w:rsidRPr="0026483B" w:rsidRDefault="0026483B" w:rsidP="0026483B">
      <w:pPr>
        <w:jc w:val="right"/>
      </w:pPr>
    </w:p>
    <w:p w14:paraId="2B69297C" w14:textId="77777777" w:rsidR="0026483B" w:rsidRPr="0026483B" w:rsidRDefault="0026483B" w:rsidP="0026483B">
      <w:pPr>
        <w:jc w:val="right"/>
      </w:pPr>
      <w:r w:rsidRPr="0026483B">
        <w:t>Fait à ………………………</w:t>
      </w:r>
      <w:proofErr w:type="gramStart"/>
      <w:r w:rsidRPr="0026483B">
        <w:t>…,  le</w:t>
      </w:r>
      <w:proofErr w:type="gramEnd"/>
      <w:r w:rsidRPr="0026483B">
        <w:t xml:space="preserve"> …………………………</w:t>
      </w:r>
    </w:p>
    <w:p w14:paraId="7C6938E9" w14:textId="77777777" w:rsidR="0026483B" w:rsidRPr="0026483B" w:rsidRDefault="0026483B" w:rsidP="0026483B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26483B">
        <w:rPr>
          <w:rFonts w:ascii="Verdana" w:hAnsi="Verdana" w:cs="Tahoma"/>
          <w:b/>
          <w:sz w:val="20"/>
          <w:szCs w:val="20"/>
        </w:rPr>
        <w:t xml:space="preserve">Nom, </w:t>
      </w:r>
      <w:proofErr w:type="gramStart"/>
      <w:r w:rsidRPr="0026483B">
        <w:rPr>
          <w:rFonts w:ascii="Verdana" w:hAnsi="Verdana" w:cs="Tahoma"/>
          <w:b/>
          <w:sz w:val="20"/>
          <w:szCs w:val="20"/>
        </w:rPr>
        <w:t xml:space="preserve">prénom,  </w:t>
      </w:r>
      <w:r w:rsidRPr="0026483B">
        <w:rPr>
          <w:rFonts w:ascii="Verdana" w:hAnsi="Verdana" w:cs="Tahoma"/>
          <w:sz w:val="20"/>
          <w:szCs w:val="20"/>
        </w:rPr>
        <w:t>Signature</w:t>
      </w:r>
      <w:proofErr w:type="gramEnd"/>
      <w:r w:rsidRPr="0026483B">
        <w:rPr>
          <w:rFonts w:ascii="Verdana" w:hAnsi="Verdana" w:cs="Tahoma"/>
          <w:sz w:val="20"/>
          <w:szCs w:val="20"/>
        </w:rPr>
        <w:t xml:space="preserve"> de l’autorité territoriale</w:t>
      </w:r>
    </w:p>
    <w:p w14:paraId="6BB92BB1" w14:textId="77777777" w:rsidR="0026483B" w:rsidRPr="0026483B" w:rsidRDefault="0026483B" w:rsidP="0026483B"/>
    <w:p w14:paraId="453421B1" w14:textId="39CE189E" w:rsidR="000438FD" w:rsidRPr="0026483B" w:rsidRDefault="000438FD" w:rsidP="0026483B">
      <w:pPr>
        <w:ind w:right="-428" w:firstLine="706"/>
        <w:jc w:val="both"/>
        <w:rPr>
          <w:b/>
        </w:rPr>
      </w:pPr>
    </w:p>
    <w:sectPr w:rsidR="000438FD" w:rsidRPr="0026483B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238FA"/>
    <w:multiLevelType w:val="hybridMultilevel"/>
    <w:tmpl w:val="29F4DEBA"/>
    <w:lvl w:ilvl="0" w:tplc="9364D1A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7AF0"/>
    <w:multiLevelType w:val="hybridMultilevel"/>
    <w:tmpl w:val="4CD4F3AC"/>
    <w:lvl w:ilvl="0" w:tplc="ADBEBF4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2CF8"/>
    <w:multiLevelType w:val="hybridMultilevel"/>
    <w:tmpl w:val="DAFE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6486B"/>
    <w:multiLevelType w:val="hybridMultilevel"/>
    <w:tmpl w:val="03F8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AD06EA"/>
    <w:multiLevelType w:val="hybridMultilevel"/>
    <w:tmpl w:val="7406A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4"/>
  </w:num>
  <w:num w:numId="2" w16cid:durableId="1075856899">
    <w:abstractNumId w:val="0"/>
  </w:num>
  <w:num w:numId="3" w16cid:durableId="1929268584">
    <w:abstractNumId w:val="3"/>
  </w:num>
  <w:num w:numId="4" w16cid:durableId="1886216533">
    <w:abstractNumId w:val="1"/>
  </w:num>
  <w:num w:numId="5" w16cid:durableId="1422531090">
    <w:abstractNumId w:val="5"/>
  </w:num>
  <w:num w:numId="6" w16cid:durableId="721171898">
    <w:abstractNumId w:val="6"/>
  </w:num>
  <w:num w:numId="7" w16cid:durableId="2004818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13437"/>
    <w:rsid w:val="000438FD"/>
    <w:rsid w:val="00064DCB"/>
    <w:rsid w:val="000A2FC5"/>
    <w:rsid w:val="000A4A10"/>
    <w:rsid w:val="000C6988"/>
    <w:rsid w:val="000C7AEF"/>
    <w:rsid w:val="000E77E6"/>
    <w:rsid w:val="000F2BBF"/>
    <w:rsid w:val="001728C7"/>
    <w:rsid w:val="00181630"/>
    <w:rsid w:val="001F19D4"/>
    <w:rsid w:val="0021448B"/>
    <w:rsid w:val="00243C1D"/>
    <w:rsid w:val="0025454A"/>
    <w:rsid w:val="0026483B"/>
    <w:rsid w:val="00270D2F"/>
    <w:rsid w:val="0027629F"/>
    <w:rsid w:val="002C440A"/>
    <w:rsid w:val="002F3833"/>
    <w:rsid w:val="003208CA"/>
    <w:rsid w:val="00343DFC"/>
    <w:rsid w:val="00353DBA"/>
    <w:rsid w:val="00381168"/>
    <w:rsid w:val="00383EA1"/>
    <w:rsid w:val="003D7E32"/>
    <w:rsid w:val="003E16F8"/>
    <w:rsid w:val="004767F3"/>
    <w:rsid w:val="004A41C4"/>
    <w:rsid w:val="004D5466"/>
    <w:rsid w:val="004E4CB7"/>
    <w:rsid w:val="004E6352"/>
    <w:rsid w:val="0053114C"/>
    <w:rsid w:val="00544A60"/>
    <w:rsid w:val="005727AC"/>
    <w:rsid w:val="0058796F"/>
    <w:rsid w:val="005C0302"/>
    <w:rsid w:val="00620680"/>
    <w:rsid w:val="006257AB"/>
    <w:rsid w:val="0063768D"/>
    <w:rsid w:val="006821B2"/>
    <w:rsid w:val="006A0777"/>
    <w:rsid w:val="006B13CD"/>
    <w:rsid w:val="00701D4B"/>
    <w:rsid w:val="00710FBE"/>
    <w:rsid w:val="007567B7"/>
    <w:rsid w:val="007B3483"/>
    <w:rsid w:val="007C3567"/>
    <w:rsid w:val="007D070F"/>
    <w:rsid w:val="007F5133"/>
    <w:rsid w:val="0081698A"/>
    <w:rsid w:val="008314F9"/>
    <w:rsid w:val="008338C2"/>
    <w:rsid w:val="008448BA"/>
    <w:rsid w:val="00850CB4"/>
    <w:rsid w:val="00887229"/>
    <w:rsid w:val="008B04E2"/>
    <w:rsid w:val="008B7AD2"/>
    <w:rsid w:val="008C0A6A"/>
    <w:rsid w:val="008F2415"/>
    <w:rsid w:val="0090776F"/>
    <w:rsid w:val="00926471"/>
    <w:rsid w:val="00941437"/>
    <w:rsid w:val="00952A73"/>
    <w:rsid w:val="00973868"/>
    <w:rsid w:val="00975954"/>
    <w:rsid w:val="00992AC6"/>
    <w:rsid w:val="009C57C6"/>
    <w:rsid w:val="009E1E06"/>
    <w:rsid w:val="00A34DC3"/>
    <w:rsid w:val="00AA277A"/>
    <w:rsid w:val="00AE4172"/>
    <w:rsid w:val="00B10E3D"/>
    <w:rsid w:val="00B33E18"/>
    <w:rsid w:val="00B46073"/>
    <w:rsid w:val="00B46E18"/>
    <w:rsid w:val="00B4701C"/>
    <w:rsid w:val="00B94103"/>
    <w:rsid w:val="00BB5328"/>
    <w:rsid w:val="00BF157D"/>
    <w:rsid w:val="00C11D98"/>
    <w:rsid w:val="00C153C2"/>
    <w:rsid w:val="00C42F94"/>
    <w:rsid w:val="00C552FF"/>
    <w:rsid w:val="00C74316"/>
    <w:rsid w:val="00CA02C9"/>
    <w:rsid w:val="00CB237C"/>
    <w:rsid w:val="00D56C7A"/>
    <w:rsid w:val="00D82822"/>
    <w:rsid w:val="00DC457E"/>
    <w:rsid w:val="00DE29EC"/>
    <w:rsid w:val="00E15104"/>
    <w:rsid w:val="00E219E9"/>
    <w:rsid w:val="00E91280"/>
    <w:rsid w:val="00EB262D"/>
    <w:rsid w:val="00ED1FCA"/>
    <w:rsid w:val="00EE0AF4"/>
    <w:rsid w:val="00F27EF6"/>
    <w:rsid w:val="00F4489A"/>
    <w:rsid w:val="00F76F4B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648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83B"/>
  </w:style>
  <w:style w:type="paragraph" w:styleId="NormalWeb">
    <w:name w:val="Normal (Web)"/>
    <w:basedOn w:val="Normal"/>
    <w:uiPriority w:val="99"/>
    <w:semiHidden/>
    <w:unhideWhenUsed/>
    <w:rsid w:val="0026483B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38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3833"/>
  </w:style>
  <w:style w:type="character" w:customStyle="1" w:styleId="CommentaireCar">
    <w:name w:val="Commentaire Car"/>
    <w:basedOn w:val="Policepardfaut"/>
    <w:link w:val="Commentaire"/>
    <w:uiPriority w:val="99"/>
    <w:rsid w:val="002F383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8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3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Justine REY</cp:lastModifiedBy>
  <cp:revision>6</cp:revision>
  <cp:lastPrinted>2023-04-21T13:10:00Z</cp:lastPrinted>
  <dcterms:created xsi:type="dcterms:W3CDTF">2025-01-29T13:53:00Z</dcterms:created>
  <dcterms:modified xsi:type="dcterms:W3CDTF">2025-05-27T07:07:00Z</dcterms:modified>
</cp:coreProperties>
</file>